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86" w:rsidRPr="007E1886" w:rsidRDefault="007E1886" w:rsidP="007E1886">
      <w:pPr>
        <w:pStyle w:val="ConsPlusTitle"/>
        <w:jc w:val="center"/>
        <w:rPr>
          <w:rFonts w:ascii="Times New Roman" w:hAnsi="Times New Roman" w:cs="Times New Roman"/>
        </w:rPr>
      </w:pPr>
      <w:bookmarkStart w:id="0" w:name="P26"/>
      <w:bookmarkEnd w:id="0"/>
      <w:r w:rsidRPr="007E1886">
        <w:rPr>
          <w:rFonts w:ascii="Times New Roman" w:hAnsi="Times New Roman" w:cs="Times New Roman"/>
        </w:rPr>
        <w:t>ПЕРЕЧЕНЬ</w:t>
      </w:r>
    </w:p>
    <w:p w:rsidR="007E1886" w:rsidRPr="007E1886" w:rsidRDefault="007E1886" w:rsidP="007E1886">
      <w:pPr>
        <w:pStyle w:val="ConsPlusTitle"/>
        <w:jc w:val="center"/>
        <w:rPr>
          <w:rFonts w:ascii="Times New Roman" w:hAnsi="Times New Roman" w:cs="Times New Roman"/>
        </w:rPr>
      </w:pPr>
      <w:r w:rsidRPr="007E1886">
        <w:rPr>
          <w:rFonts w:ascii="Times New Roman" w:hAnsi="Times New Roman" w:cs="Times New Roman"/>
        </w:rPr>
        <w:t>МЕДИЦИНСКИХ ИЗДЕЛИЙ, ИМПЛАНТИРУЕМЫХ В ОРГАНИЗМ ЧЕЛОВЕКА</w:t>
      </w:r>
    </w:p>
    <w:p w:rsidR="007E1886" w:rsidRPr="007E1886" w:rsidRDefault="007E1886" w:rsidP="007E1886">
      <w:pPr>
        <w:pStyle w:val="ConsPlusTitle"/>
        <w:jc w:val="center"/>
        <w:rPr>
          <w:rFonts w:ascii="Times New Roman" w:hAnsi="Times New Roman" w:cs="Times New Roman"/>
        </w:rPr>
      </w:pPr>
      <w:r w:rsidRPr="007E1886">
        <w:rPr>
          <w:rFonts w:ascii="Times New Roman" w:hAnsi="Times New Roman" w:cs="Times New Roman"/>
        </w:rPr>
        <w:t>ПРИ ОКАЗАНИИ МЕДИЦИНСКОЙ ПОМОЩИ В РАМКАХ ПРОГРАММЫ</w:t>
      </w:r>
    </w:p>
    <w:p w:rsidR="007E1886" w:rsidRPr="007E1886" w:rsidRDefault="007E1886" w:rsidP="007E1886">
      <w:pPr>
        <w:pStyle w:val="ConsPlusTitle"/>
        <w:jc w:val="center"/>
        <w:rPr>
          <w:rFonts w:ascii="Times New Roman" w:hAnsi="Times New Roman" w:cs="Times New Roman"/>
        </w:rPr>
      </w:pPr>
      <w:r w:rsidRPr="007E1886">
        <w:rPr>
          <w:rFonts w:ascii="Times New Roman" w:hAnsi="Times New Roman" w:cs="Times New Roman"/>
        </w:rPr>
        <w:t>ГОСУДАРСТВЕННЫХ ГАРАНТИЙ БЕСПЛАТНОГО ОКАЗАНИЯ</w:t>
      </w:r>
    </w:p>
    <w:p w:rsidR="007E1886" w:rsidRPr="007E1886" w:rsidRDefault="007E1886" w:rsidP="007E1886">
      <w:pPr>
        <w:pStyle w:val="ConsPlusTitle"/>
        <w:jc w:val="center"/>
        <w:rPr>
          <w:rFonts w:ascii="Times New Roman" w:hAnsi="Times New Roman" w:cs="Times New Roman"/>
        </w:rPr>
      </w:pPr>
      <w:r w:rsidRPr="007E1886">
        <w:rPr>
          <w:rFonts w:ascii="Times New Roman" w:hAnsi="Times New Roman" w:cs="Times New Roman"/>
        </w:rPr>
        <w:t>ГРАЖДАНАМ МЕДИЦИНСКОЙ ПОМОЩИ</w:t>
      </w:r>
    </w:p>
    <w:p w:rsidR="007E1886" w:rsidRPr="007E1886" w:rsidRDefault="007E1886" w:rsidP="007E1886">
      <w:pPr>
        <w:spacing w:after="1"/>
        <w:rPr>
          <w:rFonts w:ascii="Times New Roman" w:hAnsi="Times New Roman" w:cs="Times New Roman"/>
        </w:rPr>
      </w:pPr>
    </w:p>
    <w:p w:rsidR="000D21B9" w:rsidRDefault="00712FB7" w:rsidP="000D2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w:anchor="P825" w:history="1">
        <w:r w:rsidR="000D21B9" w:rsidRPr="0008571A">
          <w:rPr>
            <w:rStyle w:val="a3"/>
            <w:rFonts w:ascii="Times New Roman" w:hAnsi="Times New Roman" w:cs="Times New Roman"/>
            <w:color w:val="auto"/>
            <w:u w:val="none"/>
          </w:rPr>
          <w:t>&lt;*&gt;</w:t>
        </w:r>
      </w:hyperlink>
      <w:r w:rsidR="000D21B9">
        <w:t xml:space="preserve"> </w:t>
      </w:r>
      <w:r w:rsidR="000D21B9">
        <w:rPr>
          <w:rFonts w:ascii="Times New Roman" w:hAnsi="Times New Roman" w:cs="Times New Roman"/>
        </w:rPr>
        <w:t>Медицинские изделия, используемые для подготовки к имплантации, предотвращения осложнений при хирургических вмешательствах, доставки, фиксации и извлечения медицинских изделий, имплантируемых в организм человека.</w:t>
      </w:r>
    </w:p>
    <w:p w:rsidR="007E1886" w:rsidRPr="007E1886" w:rsidRDefault="007E1886" w:rsidP="007E188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3828"/>
        <w:gridCol w:w="2268"/>
        <w:gridCol w:w="2126"/>
        <w:gridCol w:w="1701"/>
        <w:gridCol w:w="3962"/>
      </w:tblGrid>
      <w:tr w:rsidR="0025428A" w:rsidRPr="0025428A" w:rsidTr="00F5671C">
        <w:trPr>
          <w:trHeight w:val="20"/>
        </w:trPr>
        <w:tc>
          <w:tcPr>
            <w:tcW w:w="5591" w:type="dxa"/>
            <w:gridSpan w:val="2"/>
            <w:shd w:val="clear" w:color="auto" w:fill="auto"/>
            <w:vAlign w:val="center"/>
            <w:hideMark/>
          </w:tcPr>
          <w:p w:rsidR="0025428A" w:rsidRPr="006E16A2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6A2">
              <w:rPr>
                <w:rFonts w:ascii="Times New Roman" w:hAnsi="Times New Roman" w:cs="Times New Roman"/>
                <w:sz w:val="20"/>
              </w:rPr>
              <w:t>Распоряжение Правительства Российской Федерации от 22.10.2016 № 2229-р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428A" w:rsidRPr="006E16A2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25428A" w:rsidRPr="006E16A2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6A2">
              <w:rPr>
                <w:rFonts w:ascii="Times New Roman" w:hAnsi="Times New Roman" w:cs="Times New Roman"/>
                <w:sz w:val="20"/>
              </w:rPr>
              <w:t>Вносимые изменения в распоряжение Правительства Российской Федерации от 22.10.2016 № 2229-р</w:t>
            </w:r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6E16A2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6A2">
              <w:rPr>
                <w:rFonts w:ascii="Times New Roman" w:hAnsi="Times New Roman" w:cs="Times New Roman"/>
                <w:sz w:val="20"/>
              </w:rPr>
              <w:t>Код вида в номенклатурной классификации медицинских изделий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6E16A2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6A2">
              <w:rPr>
                <w:rFonts w:ascii="Times New Roman" w:hAnsi="Times New Roman" w:cs="Times New Roman"/>
                <w:sz w:val="20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28A" w:rsidRPr="006E16A2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6A2">
              <w:rPr>
                <w:rFonts w:ascii="Times New Roman" w:hAnsi="Times New Roman" w:cs="Times New Roman"/>
                <w:sz w:val="20"/>
              </w:rPr>
              <w:t>Тип изме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6E16A2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6A2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6E16A2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6A2">
              <w:rPr>
                <w:rFonts w:ascii="Times New Roman" w:hAnsi="Times New Roman" w:cs="Times New Roman"/>
                <w:sz w:val="20"/>
              </w:rPr>
              <w:t>Код вида в номенклатурной классификации медицинских изделий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6E16A2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16A2">
              <w:rPr>
                <w:rFonts w:ascii="Times New Roman" w:hAnsi="Times New Roman" w:cs="Times New Roman"/>
                <w:sz w:val="20"/>
              </w:rPr>
              <w:t>Наименование вида медицинского изделия</w:t>
            </w:r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20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ава-фильтр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, временный (постоянны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20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ава-фильтр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, временный/постоянный</w:t>
            </w:r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4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мплантат костного матрикса, синтетиче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4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костного матрикса, синтетически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5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мплантат костного матрикса, животного происхождения, рассасывающий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5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костного матрикса, животного происхождения, рассасывающийс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5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мплантат костного матрикса, синтетический, антибактериа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52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костного матрикса, синтетический, антибактериа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5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костного матрикса, животного происхождения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йс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5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костного матрикса, животного происхождения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й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5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мплантат костного матрикса, композит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5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костного матрикса, композит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6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мплантат костного матрикса человеческого происхо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56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костного матрикса человеческого происхождени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1077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коба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зменение вида</w:t>
            </w:r>
          </w:p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325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коба костная ортопедическая, нерегулируемая, стерильна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78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Ножка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удлиняющая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78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Ножка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удлиняющая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25428A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8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Электрод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чрескожно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электростимуля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25428A" w:rsidRPr="0025428A" w:rsidRDefault="0025428A" w:rsidP="006812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428A" w:rsidRPr="0025428A" w:rsidRDefault="006E16A2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25428A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28A" w:rsidRPr="0025428A" w:rsidRDefault="0025428A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25428A" w:rsidRPr="0025428A" w:rsidRDefault="0025428A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93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ин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093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ин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41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Заглушка резьбовая для апикального отверсти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азобедренного сустава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B26D4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41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F567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Заглушка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="00B21B0E"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5671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szCs w:val="22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41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болочк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азобедренного суста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41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болочк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азобедренного сустава </w:t>
            </w:r>
            <w:hyperlink w:anchor="P825" w:history="1">
              <w:r w:rsidRPr="0025428A">
                <w:rPr>
                  <w:szCs w:val="22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57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атетер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вентрикуляр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внутричереп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зменение вида</w:t>
            </w:r>
          </w:p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79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FB25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атетер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интрацеребр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инфузи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/дренажа, длительного использовани</w:t>
            </w:r>
            <w:r w:rsidR="00FB251F">
              <w:rPr>
                <w:rFonts w:ascii="Times New Roman" w:hAnsi="Times New Roman" w:cs="Times New Roman"/>
                <w:szCs w:val="22"/>
              </w:rPr>
              <w:t>я</w:t>
            </w:r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67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внутрифасеточно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винтовой внутренней спинальной фикс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FB251F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  <w:p w:rsidR="008B26D4" w:rsidRPr="0025428A" w:rsidRDefault="00FB251F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  <w:r w:rsidR="008B26D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67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Дистрактор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внутрифасеточ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шейного отдела позвоночник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имплантируем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95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истема электростимуляции спинного мозга, для обезбол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FB251F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  <w:p w:rsidR="008B26D4" w:rsidRPr="0025428A" w:rsidRDefault="00FB251F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  <w:r w:rsidR="008B26D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3D4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95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DA54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электростимуляции спинного мозга для обезболивани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97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спинальной динамической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стабил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974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спинальной динамической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 xml:space="preserve">стабилизаци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1199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ейдж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пондилод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металлический, стери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199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ейдж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пондилод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металлический, стерильный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00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ейдж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пондилод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металлический, нестери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00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ейдж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пондилод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металлический, нестери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04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тибиальны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04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тиби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05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истема дентальной имплан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05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дентальной имплантаци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24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ольцо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ннулопластики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митрального или трехстворчатого клап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EC7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24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EC7C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ольцо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ннулопластики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митрального/трехстворчатого клапана</w:t>
            </w:r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306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Отведение для электростимуляции нервной тка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зменение вида</w:t>
            </w:r>
          </w:p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834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Отведение для системы глубокой электростимуляции головного мозга</w:t>
            </w:r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26D4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зменение вида</w:t>
            </w:r>
          </w:p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387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Отведение имплантируемой системы нейромышечной электростимуляции поясничного отдела позвоночника</w:t>
            </w:r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42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уретральный постоянный, полиме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42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уретр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 полимерный, длительного использования</w:t>
            </w:r>
          </w:p>
        </w:tc>
      </w:tr>
      <w:tr w:rsidR="008B26D4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42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уретральный постоянный, непокрытый металличе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26D4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8B26D4" w:rsidRPr="0025428A" w:rsidRDefault="008B26D4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26D4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8B26D4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42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8B26D4" w:rsidRPr="0025428A" w:rsidRDefault="008B26D4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уретр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непокрытый металлический, длительного использования</w:t>
            </w:r>
          </w:p>
        </w:tc>
      </w:tr>
      <w:tr w:rsidR="005B7770" w:rsidRPr="0025428A" w:rsidTr="00F5671C"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60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межостисто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инамической фиксации в поясничном отделе позвоночника </w:t>
            </w:r>
            <w:hyperlink w:anchor="P825" w:history="1">
              <w:r w:rsidRPr="006E16A2"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5B7770" w:rsidRPr="0025428A" w:rsidRDefault="005B7770" w:rsidP="006812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6E16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89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омпонен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 xml:space="preserve">сустав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фемор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, непокрыт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 xml:space="preserve">Редакция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289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омпонен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 xml:space="preserve">сустав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фемор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непокрыт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1357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Набор для дренирования спинномозговой жидкости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люмб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5B7770" w:rsidRPr="0025428A" w:rsidRDefault="005B7770" w:rsidP="006812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358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коронарных артерий,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выделяющ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лекарственное средство, рассасывающий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3D4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3582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коронарных артерий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выделяющ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лекарственное средство, полностью рассасывающийся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416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сосудов головного мозга,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покрыт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карборунд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1416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сосудов головного мозг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покрыт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карборундом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417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азобедренного сустава, не ограничивающий движения, полиэтилен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4174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азобедренного сустава не ограничивающий движения полиэтиленов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440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ипса для скрепления краев раны н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разлагаемая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микроорганизмам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440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ипса для скрепления краев раны, н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разлагаемая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микроорганизмам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497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Трубка для соединения нервных окончаний, рассасывающаяся, животного происхо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4972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Трубка для соединения нервных окончаний, рассасывающаяся, животного происхождени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20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омпонен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азобедренного сустав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фемор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, покрытый, моду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1520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омпонен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азобедренного сустав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фемор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крытый, модульн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21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омпонен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 xml:space="preserve">сустав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фемор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, покрыт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 xml:space="preserve">Редакция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1521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омпонен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 xml:space="preserve">сустав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фемор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крыт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1523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локтевого сустав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>, шарни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235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локтевого сустав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шарнирн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40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Заглушка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тибиаль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уннеля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канюлированна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40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Заглушка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тибиаль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уннеля, не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анюлированна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57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коронарных артерий,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выделяющ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лекарственное средство, с рассасывающимся полимерным покрыт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1557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коронарных артерий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выделяющ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лекарственное средство, с рассасывающимся полимерным покрытием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58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коронарных артерий,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выделяющ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лекарственное средство, с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м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лимерным покрыт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58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коронарных артерий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выделяющ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лекарственное средство, с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м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лимерным покрытием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58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бедренной артерии,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выделяющ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лекарственное сред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5584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бедренной артерии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выделяющ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лекарственное средство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61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>, с задней стабилизаци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1611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с задней стабилизацие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612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Линза интраокулярная для задней камеры глаза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севдофакична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612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Линза интраокулярная для задней камеры глаза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севдофакична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679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ердце искусственное, постоянно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зменение вида</w:t>
            </w:r>
          </w:p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в связи с внесение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778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истема желудочковая вспомогательная имплантируемая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1680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головки плечевой кости,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фиксируем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нож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9540A" w:rsidRPr="0025428A" w:rsidRDefault="0049540A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680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головки плечевой кости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фиксируем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ножко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699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истема электростимуляции мозга для обезбол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5B7770" w:rsidRPr="0025428A" w:rsidRDefault="005B7770" w:rsidP="006812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B7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736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рахеобронхиа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7365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рахеальный/бронхиальный полимерный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й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, стерильн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787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истема для имплантации среднего уха, частично имплантируем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787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истема для имплантации среднего уха частично имплантируемая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788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>, с сохранением крестообразной связ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F56E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788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с сохранением крестообразной связки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812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Материал шовный хирургический из нержавеющей стали (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мононить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812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Материал шовный хирургический из нержавеющей стали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мононить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817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межпозвонкового диска шейного отдела позвоночник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817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межпозвонкового диска шейного отдела позвоночник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>, стерильн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818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Материал шовный хирургический из нержавеющей стали (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олинить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818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Материал шовный хирургический из нержавеющей стали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олинить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1837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ищеводный гибридный или покрытый, стери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зменение вида</w:t>
            </w:r>
          </w:p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321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ищеводный полимерно-металлический, стерильн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838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билиар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гибридный или покрыт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838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билиар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лимерно-металлически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1906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Дистрактор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черепно-лицевой хирургии </w:t>
            </w:r>
            <w:hyperlink r:id="rId7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3D43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1906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Дистрактор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черепно-лицевой кости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имплантируемый</w:t>
            </w:r>
            <w:proofErr w:type="gramEnd"/>
            <w:r w:rsidR="00712FB7" w:rsidRPr="0025428A">
              <w:rPr>
                <w:szCs w:val="22"/>
              </w:rPr>
              <w:fldChar w:fldCharType="begin"/>
            </w:r>
            <w:r w:rsidRPr="0025428A">
              <w:rPr>
                <w:szCs w:val="22"/>
              </w:rPr>
              <w:instrText>HYPERLINK "consultantplus://offline/ref=70F328AFA922A88BE7602C9434B21E566F30C7D9F873B53665F84D7B172BCB438E872B588CF0F643EF32A0CE2B0DFD0D991E450E429C8754VExAQ"</w:instrText>
            </w:r>
            <w:r w:rsidR="00712FB7" w:rsidRPr="0025428A">
              <w:rPr>
                <w:szCs w:val="22"/>
              </w:rPr>
              <w:fldChar w:fldCharType="separate"/>
            </w:r>
            <w:r w:rsidRPr="0025428A">
              <w:rPr>
                <w:rStyle w:val="a3"/>
                <w:rFonts w:ascii="Times New Roman" w:hAnsi="Times New Roman" w:cs="Times New Roman"/>
                <w:color w:val="auto"/>
                <w:szCs w:val="22"/>
                <w:u w:val="none"/>
              </w:rPr>
              <w:t>&lt;*&gt;</w:t>
            </w:r>
            <w:r w:rsidR="00712FB7" w:rsidRPr="0025428A">
              <w:rPr>
                <w:szCs w:val="22"/>
              </w:rPr>
              <w:fldChar w:fldCharType="end"/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01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Электрокардиостимулятор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имплантируемый однокамерный, постоянной частоты (ждущий) без частотной адапт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101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Электрокардиостимулятор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имплантируемый однокамерный, без частотной адаптации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38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етка хирургическая универсальная, металлическ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38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етка хирургическая универсальная, металлическа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39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Ограничитель ортопедического цемента металличе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39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граничитель ортопедического цемента металлически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78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вязки искусственные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ес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178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вязки искусственные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0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билиар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лиме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05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билиар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лимерный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йся</w:t>
            </w:r>
            <w:proofErr w:type="spellEnd"/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0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ищеводный полиме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Редакция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0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ищеводный полимерный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нерассасывающийся</w:t>
            </w:r>
            <w:proofErr w:type="spellEnd"/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2181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сонной артерии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непокрыт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металличе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14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сонной артерии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металлическ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непокрыт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сосудов головного мозг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непокрыт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металличе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1815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сосудов головного мозг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металлическ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непокрыт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1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почечной артерии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непокрыт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металличе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1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почечной артерии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металлическ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непокрыт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1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ищеводный металлический непокрыт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1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ищеводный металлический непокрытый, стерильн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1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коронарных артерий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непокрыт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металличе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EC7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1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коронарных артерий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металлически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непокрытый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4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азобедренного сустава керамиче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184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тазобедренного сустава керамически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23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Материал хирургический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ротивоспаеч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, не рассасывающийс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230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Материал хирургический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ротивоспаеч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, рассасывающийс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266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Нить хирургическая полиамидная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полинить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 xml:space="preserve">Редакция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266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Нить хирургическая полиамидная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полинить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, стерильна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2277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редство для тампонады сетчатки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интраоперационное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5B7770" w:rsidRPr="0025428A" w:rsidRDefault="005B7770" w:rsidP="006812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5B7770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5B7770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277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редство для тампонады сетчатки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ериоперационное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5B7770" w:rsidRPr="0025428A" w:rsidRDefault="005B7770" w:rsidP="006812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5B7770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5B7770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278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для лечения отслойки сетчатк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3D10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278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для пломбирования склеры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й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278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редство для тампонады сетчатки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остоперационное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2782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Материал для замещения жидкости стекловидного тела глаза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остоперационное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349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апан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вентрикулоперитонеаль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или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триаль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шу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EC7C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3492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апан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вентрикулоперитонеаль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триаль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шунта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413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Протез сухожилия сгибателя ки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413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мплантат для регенерации влагалища сухожилия</w:t>
            </w: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455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инт костный ортопедический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й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, нестери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455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инт костный ортопедический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й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, нестери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455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Вкладыш из ортопедического це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4554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из ортопедического цемента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458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Проволока ортопедическа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Редакция </w:t>
            </w: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4584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Проволока костная ортопедическая</w:t>
            </w: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2460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Дистрактор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стный ортопедически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5B7770" w:rsidRPr="0025428A" w:rsidRDefault="005B7770" w:rsidP="0013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462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Шайба прокладочная ортопедическа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5B7770" w:rsidRPr="0025428A" w:rsidRDefault="005B7770" w:rsidP="0013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462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Пластина накостная для фиксации переломов винтами рассасывающаяс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462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Пластина накостная для фиксации переломов винтами, рассасывающаяс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463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Набор медицинских изделий для фиксации перелома кости пластиной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ей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, стери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463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Набор изделий для фиксации перелома кости пластиной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ий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, стери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508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Материал для замещения водянистой влаги (жидкости) стекловидного тела глаза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B21B0E" w:rsidRPr="00F5671C" w:rsidRDefault="00B21B0E" w:rsidP="00B21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71C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5B7770" w:rsidRPr="00F5671C" w:rsidRDefault="00B21B0E" w:rsidP="00B21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5671C">
              <w:rPr>
                <w:rFonts w:ascii="Times New Roman" w:hAnsi="Times New Roman" w:cs="Times New Roman"/>
                <w:szCs w:val="22"/>
              </w:rPr>
              <w:t>(в связи с внесением изменений в НКМ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508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Материал для замещения водянистой влаги/жидкости стекловидного тела глаза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интраоперационное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5867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тержень интрамедуллярный бедренный стери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586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тержень интрамедуллярный бедренный, стери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594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Фиксатор плечевой кости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метафизарны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594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Фиксатор плечевой кости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метафизар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598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Устройство для центрирования протеза плечевой к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9540A" w:rsidRPr="0025428A" w:rsidRDefault="0049540A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598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Устройство для центрировани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лечевой кост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2639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истема внутренней фиксации костно-реберного карка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6394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внутренней фиксации костно-реберного каркаса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639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Пластина (держатель) фиксирующа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я(</w:t>
            </w:r>
            <w:proofErr w:type="spellStart"/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) для системы внутренней фиксации костно-реберного каркаса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6E16A2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</w:t>
            </w:r>
            <w:r w:rsidR="005B7770">
              <w:rPr>
                <w:rFonts w:ascii="Times New Roman" w:hAnsi="Times New Roman" w:cs="Times New Roman"/>
                <w:szCs w:val="22"/>
              </w:rPr>
              <w:t xml:space="preserve">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639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Пластина/держатель фиксирующая для системы внутренней фиксации костно-реберного каркаса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5B7770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648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Линза интраокулярна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ереднекамерна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севдофакична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B7770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5B7770" w:rsidRPr="0025428A" w:rsidRDefault="005B7770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7770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648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5B7770" w:rsidRPr="0025428A" w:rsidRDefault="005B7770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Линза интраокулярна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ереднекамерна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севдофакичная</w:t>
            </w:r>
            <w:proofErr w:type="spellEnd"/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51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3D31">
              <w:rPr>
                <w:rFonts w:ascii="Times New Roman" w:hAnsi="Times New Roman" w:cs="Times New Roman"/>
                <w:szCs w:val="22"/>
              </w:rPr>
              <w:t>Система внутренней спинальной фиксации с помощью крюч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6812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003D31" w:rsidRPr="00131183" w:rsidRDefault="00003D31" w:rsidP="0013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441E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664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внутренней ортопедической фиксации с помощью пластин (винтов)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ая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зменение вида</w:t>
            </w:r>
          </w:p>
          <w:p w:rsidR="00003D31" w:rsidRPr="0025428A" w:rsidRDefault="00003D31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331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441E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внутренней ортопедической фиксации, с помощью пластин/винтов,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нерассасывающаяся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, стерильна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666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Зажим для троса системы внутренней спинальной фиксаци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666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Зажим для троса системы внутренней спинальной фиксации, стери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701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ипса для аневризмы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701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ипса для аневризмы,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стерильная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719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истема внутренней спинальной фиксации с помощью костных ви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003D31" w:rsidRPr="0025428A" w:rsidRDefault="00003D31" w:rsidP="0013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726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трансфасеточно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винтовой внутренней спинальной фиксаци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726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Систем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трансфасеточно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винтовой внутренней спинальной фиксации, стерильна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2735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Пор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инфузион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(инъекционный), имплантируем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735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Пор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инфузион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/инъекционный, имплантируем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7363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Порт (катетер)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инфузион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(инъекционный), имплантируем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7363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Порт/катетер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инфузион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/инъекционный, имплантируем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738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оронар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с сетчатым каркас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738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тент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коронарных артерий с сетчатым каркасом</w:t>
            </w:r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738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инт костный компрессионный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анюлирован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738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инт костный динамически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806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Протез сердечного клапана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ллогенны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2806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Би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сердечного клапана трупный, стерильный</w:t>
            </w:r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845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>, шарни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845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ленного сустава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тотальный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шарнирный</w:t>
            </w:r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884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атетер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еритоне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зменение вида</w:t>
            </w:r>
          </w:p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4954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F5671C" w:rsidRDefault="00B21B0E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5671C">
              <w:rPr>
                <w:rFonts w:ascii="Times New Roman" w:hAnsi="Times New Roman" w:cs="Times New Roman"/>
                <w:szCs w:val="22"/>
                <w:lang w:val="en-US"/>
              </w:rPr>
              <w:t>32847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F5671C" w:rsidRDefault="00B21B0E" w:rsidP="00B21B0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5671C">
              <w:rPr>
                <w:rFonts w:ascii="Times New Roman" w:hAnsi="Times New Roman" w:cs="Times New Roman"/>
                <w:szCs w:val="22"/>
              </w:rPr>
              <w:t xml:space="preserve">Катетер </w:t>
            </w:r>
            <w:proofErr w:type="spellStart"/>
            <w:r w:rsidRPr="00F5671C">
              <w:rPr>
                <w:rFonts w:ascii="Times New Roman" w:hAnsi="Times New Roman" w:cs="Times New Roman"/>
                <w:szCs w:val="22"/>
              </w:rPr>
              <w:t>перитонеальный</w:t>
            </w:r>
            <w:proofErr w:type="spellEnd"/>
            <w:r w:rsidRPr="00F5671C">
              <w:rPr>
                <w:rFonts w:ascii="Times New Roman" w:hAnsi="Times New Roman" w:cs="Times New Roman"/>
                <w:szCs w:val="22"/>
              </w:rPr>
              <w:t xml:space="preserve"> дренажный</w:t>
            </w:r>
            <w:r w:rsidR="00F5671C" w:rsidRPr="00F5671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="00F5671C" w:rsidRPr="00F5671C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900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тазобедренного сустава ограничивающий, полиэтиленов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  <w:p w:rsidR="00003D31" w:rsidRPr="0025428A" w:rsidRDefault="00003D31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3D3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900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цетабуляр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компонента тазобедренного сустава ограничивающий полиэтиленов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2966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ей (герметик) хирургический, животного происхождени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3D3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3D3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3D3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9662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лей/герметик хирургический, животного происхождения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2996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Набор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пидурально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интратекально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) анестези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B21B0E" w:rsidRDefault="00B21B0E" w:rsidP="00B21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003D31" w:rsidRPr="00DF7899" w:rsidRDefault="00B21B0E" w:rsidP="00B21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0091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Датчик системы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чрескожного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мониторинга уровня глюкоз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003D31" w:rsidRPr="00DF7899" w:rsidRDefault="00003D31" w:rsidP="00B21B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161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Протез сердечного аортального клапана двустворчат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3161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Протез аортального клапана механический двустворчатый</w:t>
            </w:r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164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Протез митрального клапана двустворчат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31645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Протез митрального клапана механический двустворчатый</w:t>
            </w:r>
          </w:p>
        </w:tc>
      </w:tr>
      <w:tr w:rsidR="00003D31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1804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Протез сердечного аортального клапана двустворчатый (протез аорты из биологического полимер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3D31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3D31" w:rsidRPr="0025428A" w:rsidRDefault="00003D31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5428A">
              <w:rPr>
                <w:rFonts w:ascii="Times New Roman" w:hAnsi="Times New Roman" w:cs="Times New Roman"/>
                <w:szCs w:val="22"/>
                <w:lang w:val="en-US"/>
              </w:rPr>
              <w:t>31804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003D31" w:rsidRPr="0025428A" w:rsidRDefault="00003D31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Протез аортального клапана механический двустворчатый/протез аорты из биологического полимера</w:t>
            </w:r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DF7899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1832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F108A1" w:rsidRDefault="00DF7899" w:rsidP="00DF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родью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инсулиновой </w:t>
            </w:r>
            <w:proofErr w:type="spellStart"/>
            <w:r>
              <w:rPr>
                <w:rFonts w:ascii="Times New Roman" w:hAnsi="Times New Roman" w:cs="Times New Roman"/>
              </w:rPr>
              <w:t>инфуз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юли </w:t>
            </w:r>
            <w:hyperlink r:id="rId8" w:history="1">
              <w:r w:rsidRPr="00DF789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DF7899" w:rsidRDefault="00DF7899" w:rsidP="00DF78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DF7899" w:rsidRPr="0025428A" w:rsidRDefault="00DF7899" w:rsidP="00DF78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F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DF7899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047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Материал для реконструкции мочевыводящих путе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F7899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DF7899" w:rsidRPr="00DF7899" w:rsidRDefault="00DF7899" w:rsidP="00504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504B3A" w:rsidRDefault="00DF7899" w:rsidP="00504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04B3A">
              <w:rPr>
                <w:rFonts w:ascii="Times New Roman" w:hAnsi="Times New Roman" w:cs="Times New Roman"/>
                <w:szCs w:val="22"/>
                <w:lang w:val="en-US"/>
              </w:rPr>
              <w:t>32065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B3A">
              <w:rPr>
                <w:rFonts w:ascii="Times New Roman" w:hAnsi="Times New Roman" w:cs="Times New Roman"/>
                <w:szCs w:val="22"/>
              </w:rPr>
              <w:t xml:space="preserve">Материал для реконструкции мочевыводящих путей, из синтетического полимера, </w:t>
            </w:r>
            <w:proofErr w:type="spellStart"/>
            <w:r w:rsidRPr="00504B3A">
              <w:rPr>
                <w:rFonts w:ascii="Times New Roman" w:hAnsi="Times New Roman" w:cs="Times New Roman"/>
                <w:szCs w:val="22"/>
              </w:rPr>
              <w:t>нерассасывающийся</w:t>
            </w:r>
            <w:proofErr w:type="spellEnd"/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vMerge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F7899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504B3A" w:rsidRDefault="00DF7899" w:rsidP="00504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04B3A">
              <w:rPr>
                <w:rFonts w:ascii="Times New Roman" w:hAnsi="Times New Roman" w:cs="Times New Roman"/>
                <w:szCs w:val="22"/>
                <w:lang w:val="en-US"/>
              </w:rPr>
              <w:t>354820</w:t>
            </w:r>
          </w:p>
        </w:tc>
        <w:tc>
          <w:tcPr>
            <w:tcW w:w="3962" w:type="dxa"/>
            <w:shd w:val="clear" w:color="auto" w:fill="auto"/>
          </w:tcPr>
          <w:p w:rsidR="00DF7899" w:rsidRPr="00504B3A" w:rsidRDefault="00DF7899" w:rsidP="00504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4B3A">
              <w:rPr>
                <w:rFonts w:ascii="Times New Roman" w:hAnsi="Times New Roman" w:cs="Times New Roman"/>
                <w:szCs w:val="22"/>
              </w:rPr>
              <w:t xml:space="preserve">Материал для реконструкции мочевыводящих путей, из </w:t>
            </w:r>
            <w:r w:rsidRPr="00504B3A">
              <w:rPr>
                <w:rFonts w:ascii="Times New Roman" w:hAnsi="Times New Roman" w:cs="Times New Roman"/>
                <w:szCs w:val="22"/>
              </w:rPr>
              <w:lastRenderedPageBreak/>
              <w:t>синтетического полимера, рассасывающийся</w:t>
            </w:r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lastRenderedPageBreak/>
              <w:t>3224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ейдж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пондилод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лимерный, нестери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24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ейдж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пондилод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лимерный, нестери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29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Протез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имплантируемый радужной оболочки глаза (интраокулярная линз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29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Протез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имплантируемый радужной оболочки глаза/интраокулярная линза</w:t>
            </w:r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31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ейдж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пондилод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лимерный, стериль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31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ейдж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спондилод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полимерный, стерильный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36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головки плечевой к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368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Вкладыш для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головки плечевой кост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47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Шун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вентрикулоперитоне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вентрикулоатри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475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Шун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вентрикулоперитоне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/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вентрикулоатриальный</w:t>
            </w:r>
            <w:proofErr w:type="spellEnd"/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48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атетер для спинномозговой жидкости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еритоне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три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485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Катетер для спинномозговой жидкости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перитонеальны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атриальный</w:t>
            </w:r>
            <w:proofErr w:type="spellEnd"/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600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остезаполнящи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остезамещающи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) углерод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5428A" w:rsidRDefault="00DF7899" w:rsidP="007B6C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600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Имплантат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остезаполняющи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костезамещающий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углеродный</w:t>
            </w:r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67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Централизатор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ножки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бедренной к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5428A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5428A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5428A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67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Централизатор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ножки </w:t>
            </w:r>
            <w:proofErr w:type="spellStart"/>
            <w:r w:rsidRPr="0025428A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5428A">
              <w:rPr>
                <w:rFonts w:ascii="Times New Roman" w:hAnsi="Times New Roman" w:cs="Times New Roman"/>
                <w:szCs w:val="22"/>
              </w:rPr>
              <w:t xml:space="preserve"> бедренной кости </w:t>
            </w:r>
            <w:hyperlink w:anchor="P825" w:history="1">
              <w:r w:rsidRPr="0025428A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3273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5428A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Система внутренней спинальной фиксации с помощью костных винтов, стери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Default="00DF7899" w:rsidP="00504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28A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DF7899" w:rsidRPr="0025428A" w:rsidRDefault="00DF7899" w:rsidP="00504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в связи с внесением изменений в НКМИ</w:t>
            </w:r>
            <w:r w:rsidRPr="0025428A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5428A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5428A" w:rsidRDefault="00DF7899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32738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Система внутренней спинальной </w:t>
            </w:r>
            <w:r w:rsidRPr="002916F4">
              <w:rPr>
                <w:rFonts w:ascii="Times New Roman" w:hAnsi="Times New Roman" w:cs="Times New Roman"/>
                <w:szCs w:val="22"/>
              </w:rPr>
              <w:lastRenderedPageBreak/>
              <w:t>фиксации с помощью костных винтов, нестери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916F4" w:rsidRDefault="00DF7899" w:rsidP="00F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lastRenderedPageBreak/>
              <w:t>Исключение</w:t>
            </w:r>
          </w:p>
          <w:p w:rsidR="00DF7899" w:rsidRPr="002916F4" w:rsidRDefault="00DF7899" w:rsidP="00F108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lastRenderedPageBreak/>
              <w:t>(в связи с внесением изменений в НКМ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lastRenderedPageBreak/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916F4" w:rsidRDefault="00DF7899" w:rsidP="002542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916F4" w:rsidRDefault="00DF7899" w:rsidP="002542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lastRenderedPageBreak/>
              <w:t>32809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Стержень для удлинения </w:t>
            </w:r>
            <w:proofErr w:type="spellStart"/>
            <w:r w:rsidRPr="002916F4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916F4">
              <w:rPr>
                <w:rFonts w:ascii="Times New Roman" w:hAnsi="Times New Roman" w:cs="Times New Roman"/>
                <w:szCs w:val="22"/>
              </w:rPr>
              <w:t xml:space="preserve"> бедренной или большеберцовой кости, непокрыт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(в связи с внесением изменений в НКМИ)</w:t>
            </w:r>
          </w:p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Отнесение </w:t>
            </w:r>
            <w:proofErr w:type="gramStart"/>
            <w:r w:rsidRPr="002916F4">
              <w:rPr>
                <w:rFonts w:ascii="Times New Roman" w:hAnsi="Times New Roman" w:cs="Times New Roman"/>
                <w:szCs w:val="22"/>
              </w:rPr>
              <w:t>к</w:t>
            </w:r>
            <w:proofErr w:type="gramEnd"/>
            <w:r w:rsidRPr="002916F4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916F4">
                <w:t>&lt;*&gt;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32809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Стержень для удлинения </w:t>
            </w:r>
            <w:proofErr w:type="spellStart"/>
            <w:r w:rsidRPr="002916F4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916F4">
              <w:rPr>
                <w:rFonts w:ascii="Times New Roman" w:hAnsi="Times New Roman" w:cs="Times New Roman"/>
                <w:szCs w:val="22"/>
              </w:rPr>
              <w:t xml:space="preserve"> бедренной/большеберцовой кости, непокрытый </w:t>
            </w:r>
            <w:hyperlink w:anchor="P825" w:history="1">
              <w:r w:rsidRPr="002916F4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3302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Гильза для удлинения </w:t>
            </w:r>
            <w:proofErr w:type="spellStart"/>
            <w:r w:rsidRPr="002916F4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916F4">
              <w:rPr>
                <w:rFonts w:ascii="Times New Roman" w:hAnsi="Times New Roman" w:cs="Times New Roman"/>
                <w:szCs w:val="22"/>
              </w:rPr>
              <w:t xml:space="preserve"> бедренной или большеберцовой кости, непокрытая </w:t>
            </w:r>
            <w:hyperlink w:anchor="P825" w:history="1">
              <w:r w:rsidRPr="002916F4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(в связи с внесением изменений в НКМ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3302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Гильза для удлинения </w:t>
            </w:r>
            <w:proofErr w:type="spellStart"/>
            <w:r w:rsidRPr="002916F4">
              <w:rPr>
                <w:rFonts w:ascii="Times New Roman" w:hAnsi="Times New Roman" w:cs="Times New Roman"/>
                <w:szCs w:val="22"/>
              </w:rPr>
              <w:t>эндопротеза</w:t>
            </w:r>
            <w:proofErr w:type="spellEnd"/>
            <w:r w:rsidRPr="002916F4">
              <w:rPr>
                <w:rFonts w:ascii="Times New Roman" w:hAnsi="Times New Roman" w:cs="Times New Roman"/>
                <w:szCs w:val="22"/>
              </w:rPr>
              <w:t xml:space="preserve"> бедренной/большеберцовой кости, непокрытая </w:t>
            </w:r>
            <w:hyperlink w:anchor="P825" w:history="1">
              <w:r w:rsidRPr="002916F4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33415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Нить хирургическая из натурального шелка, </w:t>
            </w:r>
            <w:proofErr w:type="spellStart"/>
            <w:r w:rsidRPr="002916F4">
              <w:rPr>
                <w:rFonts w:ascii="Times New Roman" w:hAnsi="Times New Roman" w:cs="Times New Roman"/>
                <w:szCs w:val="22"/>
              </w:rPr>
              <w:t>полинить</w:t>
            </w:r>
            <w:proofErr w:type="spellEnd"/>
            <w:r w:rsidRPr="002916F4">
              <w:rPr>
                <w:rFonts w:ascii="Times New Roman" w:hAnsi="Times New Roman" w:cs="Times New Roman"/>
                <w:szCs w:val="22"/>
              </w:rPr>
              <w:t xml:space="preserve">, стерильная </w:t>
            </w:r>
            <w:hyperlink r:id="rId9" w:history="1">
              <w:r w:rsidRPr="002916F4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916F4" w:rsidRDefault="00DF7899" w:rsidP="001F47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Исключение</w:t>
            </w:r>
          </w:p>
          <w:p w:rsidR="00DF7899" w:rsidRPr="002916F4" w:rsidRDefault="00DF7899" w:rsidP="00131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(в связи с внесением изменений в НКМ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334360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Соединительный элемент для системы спинальной фиксации </w:t>
            </w:r>
            <w:hyperlink w:anchor="P825" w:history="1">
              <w:r w:rsidRPr="002916F4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Редакция наименования вида</w:t>
            </w:r>
          </w:p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(в связи с внесением изменений в НКМ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Предложение РЗ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916F4">
              <w:rPr>
                <w:rFonts w:ascii="Times New Roman" w:hAnsi="Times New Roman" w:cs="Times New Roman"/>
                <w:szCs w:val="22"/>
                <w:lang w:val="en-US"/>
              </w:rPr>
              <w:t>33436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Элемент соединительный для системы спинальной фиксации </w:t>
            </w:r>
            <w:hyperlink w:anchor="P825" w:history="1">
              <w:r w:rsidRPr="002916F4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  <w:tr w:rsidR="00DF7899" w:rsidRPr="0025428A" w:rsidTr="00F5671C">
        <w:trPr>
          <w:trHeight w:val="20"/>
        </w:trPr>
        <w:tc>
          <w:tcPr>
            <w:tcW w:w="1763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7899" w:rsidRPr="002916F4" w:rsidRDefault="00DF7899" w:rsidP="000857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Включи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Предложение </w:t>
            </w:r>
          </w:p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ООО «ТАМАН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>335010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DF7899" w:rsidRPr="002916F4" w:rsidRDefault="00DF7899" w:rsidP="005E3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16F4">
              <w:rPr>
                <w:rFonts w:ascii="Times New Roman" w:hAnsi="Times New Roman" w:cs="Times New Roman"/>
                <w:szCs w:val="22"/>
              </w:rPr>
              <w:t xml:space="preserve">Клипса для аневризмы, </w:t>
            </w:r>
            <w:proofErr w:type="gramStart"/>
            <w:r w:rsidRPr="002916F4">
              <w:rPr>
                <w:rFonts w:ascii="Times New Roman" w:hAnsi="Times New Roman" w:cs="Times New Roman"/>
                <w:szCs w:val="22"/>
              </w:rPr>
              <w:t>нестерильная</w:t>
            </w:r>
            <w:proofErr w:type="gramEnd"/>
            <w:r w:rsidRPr="002916F4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825" w:history="1">
              <w:r w:rsidRPr="002916F4">
                <w:rPr>
                  <w:rStyle w:val="a3"/>
                  <w:rFonts w:ascii="Times New Roman" w:hAnsi="Times New Roman" w:cs="Times New Roman"/>
                  <w:color w:val="auto"/>
                  <w:szCs w:val="22"/>
                  <w:u w:val="none"/>
                </w:rPr>
                <w:t>&lt;*&gt;</w:t>
              </w:r>
            </w:hyperlink>
          </w:p>
        </w:tc>
      </w:tr>
    </w:tbl>
    <w:p w:rsidR="007E1886" w:rsidRDefault="007E1886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415710" w:rsidRDefault="00415710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415710" w:rsidRDefault="00415710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415710" w:rsidRDefault="00415710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131183" w:rsidRDefault="00131183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131183" w:rsidRDefault="00131183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131183" w:rsidRDefault="00131183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131183" w:rsidRDefault="00131183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131183" w:rsidRDefault="00131183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131183" w:rsidRDefault="00131183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131183" w:rsidRDefault="00131183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131183" w:rsidRDefault="00131183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415710" w:rsidRDefault="00415710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415710" w:rsidRDefault="00415710" w:rsidP="007E1886">
      <w:pPr>
        <w:pStyle w:val="ConsPlusNormal"/>
        <w:jc w:val="both"/>
        <w:rPr>
          <w:rFonts w:ascii="Times New Roman" w:hAnsi="Times New Roman" w:cs="Times New Roman"/>
        </w:rPr>
      </w:pPr>
    </w:p>
    <w:p w:rsidR="00E35C9A" w:rsidRDefault="00E35C9A" w:rsidP="00274B91">
      <w:pPr>
        <w:pStyle w:val="ConsPlusTitle"/>
        <w:jc w:val="center"/>
        <w:rPr>
          <w:rFonts w:ascii="Times New Roman" w:hAnsi="Times New Roman" w:cs="Times New Roman"/>
        </w:rPr>
      </w:pPr>
      <w:bookmarkStart w:id="1" w:name="P836"/>
      <w:bookmarkEnd w:id="1"/>
    </w:p>
    <w:p w:rsidR="00E35C9A" w:rsidRPr="007E1886" w:rsidRDefault="00E35C9A" w:rsidP="00E35C9A">
      <w:pPr>
        <w:pStyle w:val="ConsPlusTitle"/>
        <w:jc w:val="center"/>
        <w:rPr>
          <w:rFonts w:ascii="Times New Roman" w:hAnsi="Times New Roman" w:cs="Times New Roman"/>
        </w:rPr>
      </w:pPr>
      <w:r w:rsidRPr="007E1886">
        <w:rPr>
          <w:rFonts w:ascii="Times New Roman" w:hAnsi="Times New Roman" w:cs="Times New Roman"/>
        </w:rPr>
        <w:t>ПЕРЕЧЕНЬ</w:t>
      </w:r>
    </w:p>
    <w:p w:rsidR="00E35C9A" w:rsidRPr="007E1886" w:rsidRDefault="00E35C9A" w:rsidP="00E35C9A">
      <w:pPr>
        <w:pStyle w:val="ConsPlusTitle"/>
        <w:jc w:val="center"/>
        <w:rPr>
          <w:rFonts w:ascii="Times New Roman" w:hAnsi="Times New Roman" w:cs="Times New Roman"/>
        </w:rPr>
      </w:pPr>
      <w:r w:rsidRPr="007E1886">
        <w:rPr>
          <w:rFonts w:ascii="Times New Roman" w:hAnsi="Times New Roman" w:cs="Times New Roman"/>
        </w:rPr>
        <w:t xml:space="preserve">МЕДИЦИНСКИХ ИЗДЕЛИЙ, ОТПУСКАЕМЫХ ПО РЕЦЕПТАМ НА </w:t>
      </w:r>
      <w:proofErr w:type="gramStart"/>
      <w:r w:rsidRPr="007E1886">
        <w:rPr>
          <w:rFonts w:ascii="Times New Roman" w:hAnsi="Times New Roman" w:cs="Times New Roman"/>
        </w:rPr>
        <w:t>МЕДИЦИНСКИЕ</w:t>
      </w:r>
      <w:proofErr w:type="gramEnd"/>
    </w:p>
    <w:p w:rsidR="00E35C9A" w:rsidRDefault="00E35C9A" w:rsidP="00E35C9A">
      <w:pPr>
        <w:pStyle w:val="ConsPlusTitle"/>
        <w:jc w:val="center"/>
        <w:rPr>
          <w:rFonts w:ascii="Times New Roman" w:hAnsi="Times New Roman" w:cs="Times New Roman"/>
        </w:rPr>
      </w:pPr>
      <w:r w:rsidRPr="007E1886">
        <w:rPr>
          <w:rFonts w:ascii="Times New Roman" w:hAnsi="Times New Roman" w:cs="Times New Roman"/>
        </w:rPr>
        <w:t>ИЗДЕЛИЯ ПРИ ПРЕДОСТАВЛЕНИИ НАБОРА СОЦИАЛЬНЫХ УСЛУГ</w:t>
      </w:r>
    </w:p>
    <w:p w:rsidR="00D109A0" w:rsidRDefault="00D109A0" w:rsidP="00274B9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новой редакции)</w:t>
      </w:r>
    </w:p>
    <w:p w:rsidR="00E35C9A" w:rsidRPr="00D109A0" w:rsidRDefault="00E35C9A" w:rsidP="00274B91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3708"/>
        <w:gridCol w:w="2560"/>
        <w:gridCol w:w="9149"/>
      </w:tblGrid>
      <w:tr w:rsidR="00E35C9A" w:rsidTr="00E35C9A">
        <w:tc>
          <w:tcPr>
            <w:tcW w:w="3708" w:type="dxa"/>
            <w:vAlign w:val="center"/>
          </w:tcPr>
          <w:p w:rsidR="00E35C9A" w:rsidRPr="00F0610D" w:rsidRDefault="00E35C9A" w:rsidP="00D109A0">
            <w:pPr>
              <w:pStyle w:val="ConsPlusTitle"/>
              <w:jc w:val="center"/>
              <w:rPr>
                <w:rFonts w:ascii="Times New Roman" w:hAnsi="Times New Roman" w:cs="Times New Roman"/>
                <w:sz w:val="20"/>
              </w:rPr>
            </w:pPr>
            <w:r w:rsidRPr="00F0610D">
              <w:rPr>
                <w:rFonts w:ascii="Times New Roman" w:hAnsi="Times New Roman" w:cs="Times New Roman"/>
                <w:sz w:val="20"/>
              </w:rPr>
              <w:t>Медицинское изделие</w:t>
            </w:r>
          </w:p>
        </w:tc>
        <w:tc>
          <w:tcPr>
            <w:tcW w:w="2560" w:type="dxa"/>
            <w:vAlign w:val="center"/>
          </w:tcPr>
          <w:p w:rsidR="00E35C9A" w:rsidRDefault="00E35C9A" w:rsidP="00D109A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08571A">
              <w:rPr>
                <w:rFonts w:ascii="Times New Roman" w:hAnsi="Times New Roman" w:cs="Times New Roman"/>
                <w:sz w:val="20"/>
              </w:rPr>
              <w:t>Код вида в номенклатурной классификации медицинских изделий</w:t>
            </w:r>
          </w:p>
        </w:tc>
        <w:tc>
          <w:tcPr>
            <w:tcW w:w="9149" w:type="dxa"/>
            <w:vAlign w:val="center"/>
          </w:tcPr>
          <w:p w:rsidR="00E35C9A" w:rsidRDefault="00E35C9A" w:rsidP="00D109A0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08571A">
              <w:rPr>
                <w:rFonts w:ascii="Times New Roman" w:hAnsi="Times New Roman" w:cs="Times New Roman"/>
                <w:sz w:val="20"/>
              </w:rPr>
              <w:t>Наименование вида медицинского изделия</w:t>
            </w:r>
          </w:p>
        </w:tc>
      </w:tr>
      <w:tr w:rsidR="00E35C9A" w:rsidTr="00E35C9A">
        <w:tc>
          <w:tcPr>
            <w:tcW w:w="3708" w:type="dxa"/>
            <w:vMerge w:val="restart"/>
            <w:vAlign w:val="center"/>
          </w:tcPr>
          <w:p w:rsidR="00E35C9A" w:rsidRDefault="00E35C9A" w:rsidP="00E35C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лы инсулиновые</w:t>
            </w:r>
          </w:p>
        </w:tc>
        <w:tc>
          <w:tcPr>
            <w:tcW w:w="2560" w:type="dxa"/>
          </w:tcPr>
          <w:p w:rsidR="00E35C9A" w:rsidRPr="00415710" w:rsidRDefault="00E35C9A" w:rsidP="00D1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5710">
              <w:rPr>
                <w:rFonts w:ascii="Times New Roman" w:hAnsi="Times New Roman" w:cs="Times New Roman"/>
              </w:rPr>
              <w:t>137610</w:t>
            </w:r>
          </w:p>
        </w:tc>
        <w:tc>
          <w:tcPr>
            <w:tcW w:w="9149" w:type="dxa"/>
          </w:tcPr>
          <w:p w:rsidR="00E35C9A" w:rsidRPr="00415710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  <w:r w:rsidRPr="00415710">
              <w:rPr>
                <w:rFonts w:ascii="Times New Roman" w:hAnsi="Times New Roman" w:cs="Times New Roman"/>
              </w:rPr>
              <w:t xml:space="preserve">Игла для </w:t>
            </w:r>
            <w:proofErr w:type="spellStart"/>
            <w:r w:rsidRPr="00415710">
              <w:rPr>
                <w:rFonts w:ascii="Times New Roman" w:hAnsi="Times New Roman" w:cs="Times New Roman"/>
              </w:rPr>
              <w:t>автоинъектора</w:t>
            </w:r>
            <w:proofErr w:type="spellEnd"/>
          </w:p>
        </w:tc>
      </w:tr>
      <w:tr w:rsidR="00E35C9A" w:rsidTr="00E35C9A">
        <w:tc>
          <w:tcPr>
            <w:tcW w:w="3708" w:type="dxa"/>
            <w:vMerge/>
          </w:tcPr>
          <w:p w:rsidR="00E35C9A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</w:tcPr>
          <w:p w:rsidR="00E35C9A" w:rsidRPr="00E35C9A" w:rsidRDefault="00E35C9A" w:rsidP="00D109A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880</w:t>
            </w:r>
          </w:p>
        </w:tc>
        <w:tc>
          <w:tcPr>
            <w:tcW w:w="9149" w:type="dxa"/>
          </w:tcPr>
          <w:p w:rsidR="00E35C9A" w:rsidRPr="00415710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  <w:r w:rsidRPr="00E35C9A">
              <w:rPr>
                <w:rFonts w:ascii="Times New Roman" w:hAnsi="Times New Roman" w:cs="Times New Roman"/>
              </w:rPr>
              <w:t>Игла для подкожных инъекций/</w:t>
            </w:r>
            <w:proofErr w:type="spellStart"/>
            <w:r w:rsidRPr="00E35C9A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E35C9A">
              <w:rPr>
                <w:rFonts w:ascii="Times New Roman" w:hAnsi="Times New Roman" w:cs="Times New Roman"/>
              </w:rPr>
              <w:t xml:space="preserve"> через порт</w:t>
            </w:r>
          </w:p>
        </w:tc>
      </w:tr>
      <w:tr w:rsidR="00E35C9A" w:rsidTr="00E35C9A">
        <w:tc>
          <w:tcPr>
            <w:tcW w:w="3708" w:type="dxa"/>
          </w:tcPr>
          <w:p w:rsidR="00E35C9A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ст-полос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ля определения содержания глюкозы в крови</w:t>
            </w:r>
          </w:p>
        </w:tc>
        <w:tc>
          <w:tcPr>
            <w:tcW w:w="2560" w:type="dxa"/>
            <w:vAlign w:val="center"/>
          </w:tcPr>
          <w:p w:rsidR="00E35C9A" w:rsidRPr="007B6CA4" w:rsidRDefault="00E35C9A" w:rsidP="00D1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00</w:t>
            </w:r>
          </w:p>
        </w:tc>
        <w:tc>
          <w:tcPr>
            <w:tcW w:w="9149" w:type="dxa"/>
            <w:vAlign w:val="center"/>
          </w:tcPr>
          <w:p w:rsidR="00E35C9A" w:rsidRPr="007E1886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  <w:r w:rsidRPr="007B6CA4">
              <w:rPr>
                <w:rFonts w:ascii="Times New Roman" w:hAnsi="Times New Roman" w:cs="Times New Roman"/>
              </w:rPr>
              <w:t>Глюкоза ИВД, реагент</w:t>
            </w:r>
          </w:p>
        </w:tc>
      </w:tr>
      <w:tr w:rsidR="00E35C9A" w:rsidTr="00E35C9A">
        <w:tc>
          <w:tcPr>
            <w:tcW w:w="3708" w:type="dxa"/>
          </w:tcPr>
          <w:p w:rsidR="00E35C9A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-ручка</w:t>
            </w:r>
          </w:p>
        </w:tc>
        <w:tc>
          <w:tcPr>
            <w:tcW w:w="2560" w:type="dxa"/>
            <w:vAlign w:val="center"/>
          </w:tcPr>
          <w:p w:rsidR="00E35C9A" w:rsidRPr="00497EAD" w:rsidRDefault="00E35C9A" w:rsidP="00D109A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320</w:t>
            </w:r>
          </w:p>
        </w:tc>
        <w:tc>
          <w:tcPr>
            <w:tcW w:w="9149" w:type="dxa"/>
            <w:vAlign w:val="center"/>
          </w:tcPr>
          <w:p w:rsidR="00E35C9A" w:rsidRPr="0025428A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5428A">
              <w:rPr>
                <w:rFonts w:ascii="Times New Roman" w:hAnsi="Times New Roman" w:cs="Times New Roman"/>
              </w:rPr>
              <w:t>Автоинъектор</w:t>
            </w:r>
            <w:proofErr w:type="spellEnd"/>
            <w:r w:rsidRPr="002542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428A">
              <w:rPr>
                <w:rFonts w:ascii="Times New Roman" w:hAnsi="Times New Roman" w:cs="Times New Roman"/>
              </w:rPr>
              <w:t>используемый</w:t>
            </w:r>
            <w:proofErr w:type="gramEnd"/>
            <w:r w:rsidRPr="0025428A">
              <w:rPr>
                <w:rFonts w:ascii="Times New Roman" w:hAnsi="Times New Roman" w:cs="Times New Roman"/>
              </w:rPr>
              <w:t xml:space="preserve"> со сменным картриджем, механический</w:t>
            </w:r>
          </w:p>
        </w:tc>
      </w:tr>
      <w:tr w:rsidR="00E35C9A" w:rsidTr="00E35C9A">
        <w:tc>
          <w:tcPr>
            <w:tcW w:w="3708" w:type="dxa"/>
          </w:tcPr>
          <w:p w:rsidR="00E35C9A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уз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оры к инсулиновой помпе</w:t>
            </w:r>
          </w:p>
        </w:tc>
        <w:tc>
          <w:tcPr>
            <w:tcW w:w="2560" w:type="dxa"/>
            <w:vAlign w:val="center"/>
          </w:tcPr>
          <w:p w:rsidR="00E35C9A" w:rsidRDefault="00E35C9A" w:rsidP="00D1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940</w:t>
            </w:r>
          </w:p>
        </w:tc>
        <w:tc>
          <w:tcPr>
            <w:tcW w:w="9149" w:type="dxa"/>
            <w:vAlign w:val="center"/>
          </w:tcPr>
          <w:p w:rsidR="00E35C9A" w:rsidRPr="007B6CA4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  <w:r w:rsidRPr="001F47A3">
              <w:rPr>
                <w:rFonts w:ascii="Times New Roman" w:hAnsi="Times New Roman" w:cs="Times New Roman"/>
              </w:rPr>
              <w:t xml:space="preserve">Набор для введения инсулина к инсулиновой </w:t>
            </w:r>
            <w:proofErr w:type="spellStart"/>
            <w:r w:rsidRPr="001F47A3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1F47A3">
              <w:rPr>
                <w:rFonts w:ascii="Times New Roman" w:hAnsi="Times New Roman" w:cs="Times New Roman"/>
              </w:rPr>
              <w:t xml:space="preserve"> помпе на пластыре</w:t>
            </w:r>
          </w:p>
        </w:tc>
      </w:tr>
      <w:tr w:rsidR="00E35C9A" w:rsidTr="00E35C9A">
        <w:tc>
          <w:tcPr>
            <w:tcW w:w="3708" w:type="dxa"/>
          </w:tcPr>
          <w:p w:rsidR="00E35C9A" w:rsidRDefault="00E35C9A" w:rsidP="00D109A0">
            <w:pPr>
              <w:pStyle w:val="ConsPlusTitle"/>
              <w:rPr>
                <w:rFonts w:ascii="Times New Roman" w:hAnsi="Times New Roman" w:cs="Times New Roman"/>
              </w:rPr>
            </w:pPr>
            <w:r w:rsidRPr="00F0610D">
              <w:rPr>
                <w:rFonts w:ascii="Times New Roman" w:hAnsi="Times New Roman" w:cs="Times New Roman"/>
                <w:b w:val="0"/>
              </w:rPr>
              <w:t>Резервуары к инсулиновой помпе</w:t>
            </w:r>
          </w:p>
        </w:tc>
        <w:tc>
          <w:tcPr>
            <w:tcW w:w="2560" w:type="dxa"/>
            <w:vAlign w:val="center"/>
          </w:tcPr>
          <w:p w:rsidR="00E35C9A" w:rsidRDefault="00E35C9A" w:rsidP="00D109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70</w:t>
            </w:r>
          </w:p>
        </w:tc>
        <w:tc>
          <w:tcPr>
            <w:tcW w:w="9149" w:type="dxa"/>
            <w:vAlign w:val="center"/>
          </w:tcPr>
          <w:p w:rsidR="00E35C9A" w:rsidRPr="007B6CA4" w:rsidRDefault="00E35C9A" w:rsidP="00D109A0">
            <w:pPr>
              <w:pStyle w:val="ConsPlusNormal"/>
              <w:rPr>
                <w:rFonts w:ascii="Times New Roman" w:hAnsi="Times New Roman" w:cs="Times New Roman"/>
              </w:rPr>
            </w:pPr>
            <w:r w:rsidRPr="001F47A3">
              <w:rPr>
                <w:rFonts w:ascii="Times New Roman" w:hAnsi="Times New Roman" w:cs="Times New Roman"/>
              </w:rPr>
              <w:t xml:space="preserve">Резервуар для амбулаторной инсулиновой </w:t>
            </w:r>
            <w:proofErr w:type="spellStart"/>
            <w:r w:rsidRPr="001F47A3">
              <w:rPr>
                <w:rFonts w:ascii="Times New Roman" w:hAnsi="Times New Roman" w:cs="Times New Roman"/>
              </w:rPr>
              <w:t>инфузионной</w:t>
            </w:r>
            <w:proofErr w:type="spellEnd"/>
            <w:r w:rsidRPr="001F47A3">
              <w:rPr>
                <w:rFonts w:ascii="Times New Roman" w:hAnsi="Times New Roman" w:cs="Times New Roman"/>
              </w:rPr>
              <w:t xml:space="preserve"> помпы</w:t>
            </w:r>
          </w:p>
        </w:tc>
      </w:tr>
    </w:tbl>
    <w:p w:rsidR="00D109A0" w:rsidRPr="00D109A0" w:rsidRDefault="00D109A0" w:rsidP="00274B91">
      <w:pPr>
        <w:pStyle w:val="ConsPlusTitle"/>
        <w:jc w:val="center"/>
        <w:rPr>
          <w:rFonts w:ascii="Times New Roman" w:hAnsi="Times New Roman" w:cs="Times New Roman"/>
        </w:rPr>
      </w:pPr>
    </w:p>
    <w:p w:rsidR="00D109A0" w:rsidRPr="00D109A0" w:rsidRDefault="00D109A0" w:rsidP="00274B91">
      <w:pPr>
        <w:pStyle w:val="ConsPlusTitle"/>
        <w:jc w:val="center"/>
        <w:rPr>
          <w:rFonts w:ascii="Times New Roman" w:hAnsi="Times New Roman" w:cs="Times New Roman"/>
        </w:rPr>
      </w:pPr>
    </w:p>
    <w:p w:rsidR="00D109A0" w:rsidRPr="00D109A0" w:rsidRDefault="00D109A0" w:rsidP="00274B91">
      <w:pPr>
        <w:pStyle w:val="ConsPlusTitle"/>
        <w:jc w:val="center"/>
        <w:rPr>
          <w:rFonts w:ascii="Times New Roman" w:hAnsi="Times New Roman" w:cs="Times New Roman"/>
        </w:rPr>
      </w:pPr>
    </w:p>
    <w:p w:rsidR="00D109A0" w:rsidRPr="00D109A0" w:rsidRDefault="00D109A0" w:rsidP="00274B91">
      <w:pPr>
        <w:pStyle w:val="ConsPlusTitle"/>
        <w:jc w:val="center"/>
        <w:rPr>
          <w:rFonts w:ascii="Times New Roman" w:hAnsi="Times New Roman" w:cs="Times New Roman"/>
        </w:rPr>
      </w:pPr>
    </w:p>
    <w:p w:rsidR="00CB44B8" w:rsidRPr="00B75898" w:rsidRDefault="00CB44B8" w:rsidP="00274B91">
      <w:pPr>
        <w:rPr>
          <w:rFonts w:ascii="Times New Roman" w:hAnsi="Times New Roman" w:cs="Times New Roman"/>
        </w:rPr>
      </w:pPr>
    </w:p>
    <w:sectPr w:rsidR="00CB44B8" w:rsidRPr="00B75898" w:rsidSect="00B75898">
      <w:head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60" w:rsidRDefault="00902460" w:rsidP="00B75898">
      <w:pPr>
        <w:spacing w:after="0" w:line="240" w:lineRule="auto"/>
      </w:pPr>
      <w:r>
        <w:separator/>
      </w:r>
    </w:p>
  </w:endnote>
  <w:endnote w:type="continuationSeparator" w:id="0">
    <w:p w:rsidR="00902460" w:rsidRDefault="00902460" w:rsidP="00B7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60" w:rsidRDefault="00902460" w:rsidP="00B75898">
      <w:pPr>
        <w:spacing w:after="0" w:line="240" w:lineRule="auto"/>
      </w:pPr>
      <w:r>
        <w:separator/>
      </w:r>
    </w:p>
  </w:footnote>
  <w:footnote w:type="continuationSeparator" w:id="0">
    <w:p w:rsidR="00902460" w:rsidRDefault="00902460" w:rsidP="00B7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3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35C9A" w:rsidRPr="00B75898" w:rsidRDefault="00712FB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758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35C9A" w:rsidRPr="00B7589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758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1D58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B758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35C9A" w:rsidRDefault="00E35C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886"/>
    <w:rsid w:val="00003D31"/>
    <w:rsid w:val="00005552"/>
    <w:rsid w:val="00046EE2"/>
    <w:rsid w:val="0008571A"/>
    <w:rsid w:val="000C6D74"/>
    <w:rsid w:val="000D21B9"/>
    <w:rsid w:val="00104DEE"/>
    <w:rsid w:val="00131183"/>
    <w:rsid w:val="00160242"/>
    <w:rsid w:val="001705E2"/>
    <w:rsid w:val="00173F63"/>
    <w:rsid w:val="00183ED4"/>
    <w:rsid w:val="001F47A3"/>
    <w:rsid w:val="002018F2"/>
    <w:rsid w:val="00242D3B"/>
    <w:rsid w:val="0025428A"/>
    <w:rsid w:val="00266710"/>
    <w:rsid w:val="00274B91"/>
    <w:rsid w:val="002916F4"/>
    <w:rsid w:val="002C3C7E"/>
    <w:rsid w:val="0031640B"/>
    <w:rsid w:val="003C5E8C"/>
    <w:rsid w:val="003D10C2"/>
    <w:rsid w:val="003D3BE0"/>
    <w:rsid w:val="003D43E3"/>
    <w:rsid w:val="003F02E5"/>
    <w:rsid w:val="00400A78"/>
    <w:rsid w:val="00415710"/>
    <w:rsid w:val="00441E86"/>
    <w:rsid w:val="00460ECA"/>
    <w:rsid w:val="004776C6"/>
    <w:rsid w:val="0049540A"/>
    <w:rsid w:val="00497EAD"/>
    <w:rsid w:val="00504B3A"/>
    <w:rsid w:val="005435E3"/>
    <w:rsid w:val="005A1D4E"/>
    <w:rsid w:val="005B7770"/>
    <w:rsid w:val="005E331F"/>
    <w:rsid w:val="005E4786"/>
    <w:rsid w:val="00621118"/>
    <w:rsid w:val="0065797E"/>
    <w:rsid w:val="006718AE"/>
    <w:rsid w:val="0068129B"/>
    <w:rsid w:val="006E16A2"/>
    <w:rsid w:val="006F053E"/>
    <w:rsid w:val="00700405"/>
    <w:rsid w:val="00712FB7"/>
    <w:rsid w:val="00731A0B"/>
    <w:rsid w:val="00754195"/>
    <w:rsid w:val="007703BC"/>
    <w:rsid w:val="007977E4"/>
    <w:rsid w:val="007B6CA4"/>
    <w:rsid w:val="007E1886"/>
    <w:rsid w:val="00806B10"/>
    <w:rsid w:val="008B26D4"/>
    <w:rsid w:val="008C7A13"/>
    <w:rsid w:val="008E51D8"/>
    <w:rsid w:val="00902460"/>
    <w:rsid w:val="00916B99"/>
    <w:rsid w:val="00922435"/>
    <w:rsid w:val="009270F2"/>
    <w:rsid w:val="0095659A"/>
    <w:rsid w:val="00977C50"/>
    <w:rsid w:val="00982477"/>
    <w:rsid w:val="009F12A4"/>
    <w:rsid w:val="00A85D4C"/>
    <w:rsid w:val="00A91476"/>
    <w:rsid w:val="00AB1D58"/>
    <w:rsid w:val="00AC48D4"/>
    <w:rsid w:val="00AD2AAA"/>
    <w:rsid w:val="00B21B0E"/>
    <w:rsid w:val="00B55063"/>
    <w:rsid w:val="00B75898"/>
    <w:rsid w:val="00B81A50"/>
    <w:rsid w:val="00C53A76"/>
    <w:rsid w:val="00C948FE"/>
    <w:rsid w:val="00CA5FE1"/>
    <w:rsid w:val="00CB44B8"/>
    <w:rsid w:val="00CF4C86"/>
    <w:rsid w:val="00D109A0"/>
    <w:rsid w:val="00D207A5"/>
    <w:rsid w:val="00D4461B"/>
    <w:rsid w:val="00D6395A"/>
    <w:rsid w:val="00DA5412"/>
    <w:rsid w:val="00DC4B3F"/>
    <w:rsid w:val="00DE6707"/>
    <w:rsid w:val="00DF7899"/>
    <w:rsid w:val="00E35C9A"/>
    <w:rsid w:val="00EC24C0"/>
    <w:rsid w:val="00EC7CBC"/>
    <w:rsid w:val="00ED13EF"/>
    <w:rsid w:val="00F0610D"/>
    <w:rsid w:val="00F108A1"/>
    <w:rsid w:val="00F202C2"/>
    <w:rsid w:val="00F554E1"/>
    <w:rsid w:val="00F5671C"/>
    <w:rsid w:val="00F56EE7"/>
    <w:rsid w:val="00F7253F"/>
    <w:rsid w:val="00F849E2"/>
    <w:rsid w:val="00F9758A"/>
    <w:rsid w:val="00FB251F"/>
    <w:rsid w:val="00FF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18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6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6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7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898"/>
  </w:style>
  <w:style w:type="paragraph" w:styleId="a9">
    <w:name w:val="footer"/>
    <w:basedOn w:val="a"/>
    <w:link w:val="aa"/>
    <w:uiPriority w:val="99"/>
    <w:semiHidden/>
    <w:unhideWhenUsed/>
    <w:rsid w:val="00B7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5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CF690F19ED27333E5ADD847A3FBD7C9C376D3EB42CB6420303A8E4A5C26717CD6D2F2B23E4EA7A36F6216B9283C6C6F9958BE0C3641B9k363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F328AFA922A88BE7602C9434B21E566F30C7D9F873B53665F84D7B172BCB438E872B588CF0F643EF32A0CE2B0DFD0D991E450E429C8754VExA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0F328AFA922A88BE7602C9434B21E566F30C7D9F873B53665F84D7B172BCB438E872B588CF0F643EF32A0CE2B0DFD0D991E450E429C8754VEx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723C3-D8BE-44C2-B67A-450261B8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dovaVE</dc:creator>
  <cp:lastModifiedBy>LyadovaVE</cp:lastModifiedBy>
  <cp:revision>2</cp:revision>
  <cp:lastPrinted>2018-10-31T13:14:00Z</cp:lastPrinted>
  <dcterms:created xsi:type="dcterms:W3CDTF">2018-11-02T08:30:00Z</dcterms:created>
  <dcterms:modified xsi:type="dcterms:W3CDTF">2018-11-02T08:30:00Z</dcterms:modified>
</cp:coreProperties>
</file>